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FC" w:rsidRDefault="001968E4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5432CF8" wp14:editId="6D20EFD2">
            <wp:simplePos x="0" y="0"/>
            <wp:positionH relativeFrom="column">
              <wp:posOffset>2645410</wp:posOffset>
            </wp:positionH>
            <wp:positionV relativeFrom="paragraph">
              <wp:posOffset>128519</wp:posOffset>
            </wp:positionV>
            <wp:extent cx="720090" cy="720090"/>
            <wp:effectExtent l="0" t="0" r="3810" b="3810"/>
            <wp:wrapNone/>
            <wp:docPr id="10" name="Рисунок 10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FFC" w:rsidRDefault="00FA2FFC" w:rsidP="00FA2FFC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</w:p>
    <w:p w:rsidR="00FA2FFC" w:rsidRDefault="00FA2FFC" w:rsidP="00FA2FFC">
      <w:pPr>
        <w:pStyle w:val="af3"/>
        <w:jc w:val="right"/>
        <w:rPr>
          <w:rFonts w:ascii="Times New Roman" w:hAnsi="Times New Roman" w:cs="Times New Roman"/>
          <w:sz w:val="26"/>
        </w:rPr>
      </w:pPr>
    </w:p>
    <w:p w:rsidR="00FA2FFC" w:rsidRPr="00A46404" w:rsidRDefault="00FA2FFC" w:rsidP="00FA2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FFC" w:rsidRPr="00A46404" w:rsidRDefault="00FA2FFC" w:rsidP="00FA2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225" w:type="dxa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FA2FFC" w:rsidRPr="00A46404" w:rsidTr="0066262D">
        <w:trPr>
          <w:cantSplit/>
          <w:trHeight w:val="420"/>
        </w:trPr>
        <w:tc>
          <w:tcPr>
            <w:tcW w:w="4170" w:type="dxa"/>
          </w:tcPr>
          <w:p w:rsidR="00FA2FFC" w:rsidRPr="001968E4" w:rsidRDefault="00FA2FFC" w:rsidP="001968E4">
            <w:pPr>
              <w:pStyle w:val="af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FA2FFC" w:rsidRPr="00A46404" w:rsidRDefault="00FA2FFC" w:rsidP="001968E4">
            <w:pPr>
              <w:pStyle w:val="af3"/>
              <w:tabs>
                <w:tab w:val="left" w:pos="4285"/>
              </w:tabs>
              <w:jc w:val="center"/>
              <w:rPr>
                <w:rFonts w:ascii="Times New Roman" w:hAnsi="Times New Roman" w:cs="Times New Roman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ÇĔМĚРЛЕ РАЙОНĚ</w:t>
            </w:r>
          </w:p>
        </w:tc>
        <w:tc>
          <w:tcPr>
            <w:tcW w:w="1158" w:type="dxa"/>
            <w:vMerge w:val="restart"/>
          </w:tcPr>
          <w:p w:rsidR="00FA2FFC" w:rsidRPr="00A46404" w:rsidRDefault="00FA2FFC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A2FFC" w:rsidRPr="00A46404" w:rsidRDefault="00FA2FFC" w:rsidP="001968E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  <w:p w:rsidR="00FA2FFC" w:rsidRPr="00A46404" w:rsidRDefault="00FA2FFC" w:rsidP="001968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</w:rPr>
              <w:t>ШУМЕРЛИНСКИЙ</w:t>
            </w:r>
            <w:r w:rsidRPr="00A46404">
              <w:rPr>
                <w:rStyle w:val="af2"/>
                <w:rFonts w:ascii="Times New Roman" w:hAnsi="Times New Roman" w:cs="Times New Roman"/>
                <w:b w:val="0"/>
                <w:bCs/>
                <w:noProof/>
                <w:color w:val="000000"/>
              </w:rPr>
              <w:t xml:space="preserve"> </w:t>
            </w: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  </w:t>
            </w:r>
          </w:p>
        </w:tc>
      </w:tr>
      <w:tr w:rsidR="00FA2FFC" w:rsidRPr="00A46404" w:rsidTr="0066262D">
        <w:trPr>
          <w:cantSplit/>
          <w:trHeight w:val="2355"/>
        </w:trPr>
        <w:tc>
          <w:tcPr>
            <w:tcW w:w="4170" w:type="dxa"/>
          </w:tcPr>
          <w:p w:rsidR="00FA2FFC" w:rsidRPr="00A46404" w:rsidRDefault="00FA2FFC" w:rsidP="001968E4">
            <w:pPr>
              <w:pStyle w:val="af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ĔМĚРЛЕ ЯЛ ПОСЕЛЕНИЙĚН </w:t>
            </w:r>
          </w:p>
          <w:p w:rsidR="00FA2FFC" w:rsidRPr="00A46404" w:rsidRDefault="00FA2FFC" w:rsidP="001968E4">
            <w:pPr>
              <w:pStyle w:val="af3"/>
              <w:tabs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A46404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FA2FFC" w:rsidRPr="00A46404" w:rsidRDefault="00FA2FFC" w:rsidP="00196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FC" w:rsidRPr="00A46404" w:rsidRDefault="00FA2FFC" w:rsidP="00196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FC" w:rsidRPr="00A46404" w:rsidRDefault="00FA2FFC" w:rsidP="001968E4">
            <w:pPr>
              <w:pStyle w:val="af3"/>
              <w:tabs>
                <w:tab w:val="left" w:pos="4285"/>
              </w:tabs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A46404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FA2FFC" w:rsidRPr="00A46404" w:rsidRDefault="00FA2FFC" w:rsidP="00196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FC" w:rsidRPr="00A46404" w:rsidRDefault="001968E4" w:rsidP="001968E4">
            <w:pPr>
              <w:pStyle w:val="af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2.02</w:t>
            </w:r>
            <w:r w:rsidR="00FA2FFC"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.2020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 w:rsidR="00FA2FFC"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  № </w:t>
            </w:r>
          </w:p>
          <w:p w:rsidR="00FA2FFC" w:rsidRPr="00A46404" w:rsidRDefault="00FA2FFC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640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ěмěрле</w:t>
            </w:r>
            <w:r w:rsidRPr="00A464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ялě </w:t>
            </w:r>
          </w:p>
        </w:tc>
        <w:tc>
          <w:tcPr>
            <w:tcW w:w="0" w:type="auto"/>
            <w:vMerge/>
            <w:vAlign w:val="center"/>
          </w:tcPr>
          <w:p w:rsidR="00FA2FFC" w:rsidRPr="00A46404" w:rsidRDefault="00FA2FFC" w:rsidP="00196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FA2FFC" w:rsidRPr="00A46404" w:rsidRDefault="00FA2FFC" w:rsidP="001968E4">
            <w:pPr>
              <w:pStyle w:val="af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ДМИНИСТРАЦИЯ </w:t>
            </w:r>
          </w:p>
          <w:p w:rsidR="00FA2FFC" w:rsidRPr="00A46404" w:rsidRDefault="00FA2FFC" w:rsidP="001968E4">
            <w:pPr>
              <w:pStyle w:val="af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4640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СЕЛЬСКОГО  ПОСЕЛЕНИЯ</w:t>
            </w:r>
            <w:r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FA2FFC" w:rsidRPr="00A46404" w:rsidRDefault="00FA2FFC" w:rsidP="001968E4">
            <w:pPr>
              <w:pStyle w:val="af3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FA2FFC" w:rsidRPr="00A46404" w:rsidRDefault="00FA2FFC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0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FA2FFC" w:rsidRPr="00A46404" w:rsidRDefault="00FA2FFC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FFC" w:rsidRPr="00A46404" w:rsidRDefault="001968E4" w:rsidP="001968E4">
            <w:pPr>
              <w:pStyle w:val="af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т 12</w:t>
            </w:r>
            <w:r w:rsidR="00FA2FFC" w:rsidRPr="00A46404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02.</w:t>
            </w:r>
            <w:r w:rsidR="00FA2FFC"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2020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 w:rsidR="00FA2FFC" w:rsidRPr="00A46404">
              <w:rPr>
                <w:rFonts w:ascii="Times New Roman" w:hAnsi="Times New Roman" w:cs="Times New Roman"/>
                <w:noProof/>
                <w:color w:val="000000"/>
              </w:rPr>
              <w:t xml:space="preserve">  </w:t>
            </w:r>
          </w:p>
          <w:p w:rsidR="00FA2FFC" w:rsidRPr="00A46404" w:rsidRDefault="00FA2FFC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64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ревня Шумерля </w:t>
            </w:r>
          </w:p>
        </w:tc>
      </w:tr>
    </w:tbl>
    <w:p w:rsidR="00FA2FFC" w:rsidRDefault="00FA2FFC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FA2FFC" w:rsidRDefault="00FA2FFC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65278C" w:rsidRPr="006D7447" w:rsidRDefault="0065278C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а</w:t>
      </w:r>
      <w:r w:rsidRPr="006D74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FA2FFC">
        <w:rPr>
          <w:rFonts w:ascii="Times New Roman" w:hAnsi="Times New Roman" w:cs="Times New Roman"/>
          <w:sz w:val="24"/>
          <w:szCs w:val="24"/>
        </w:rPr>
        <w:t xml:space="preserve"> от 25.04.2016 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№ </w:t>
      </w:r>
      <w:r w:rsidR="00FA2FFC">
        <w:rPr>
          <w:rFonts w:ascii="Times New Roman" w:hAnsi="Times New Roman" w:cs="Times New Roman"/>
          <w:sz w:val="24"/>
          <w:szCs w:val="24"/>
        </w:rPr>
        <w:t>45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«</w:t>
      </w:r>
      <w:r w:rsidRPr="006D7447">
        <w:rPr>
          <w:rFonts w:ascii="Times New Roman" w:hAnsi="Times New Roman" w:cs="Times New Roman"/>
          <w:sz w:val="24"/>
          <w:szCs w:val="24"/>
        </w:rPr>
        <w:t>Об утвержден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ии административного регламента </w:t>
      </w:r>
      <w:r w:rsidRPr="006D74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Выдача разрешения на ввод объекта в эксплуатацию»</w:t>
      </w:r>
    </w:p>
    <w:p w:rsidR="000C5DA7" w:rsidRPr="006D7447" w:rsidRDefault="000C5DA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1B" w:rsidRPr="006D7447" w:rsidRDefault="00596585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ab/>
      </w:r>
    </w:p>
    <w:p w:rsidR="00A32C40" w:rsidRPr="000123A2" w:rsidRDefault="00A32C40" w:rsidP="00A32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</w:t>
      </w:r>
      <w:r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123A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</w:t>
      </w:r>
      <w:r w:rsidR="00DD54B1">
        <w:rPr>
          <w:rFonts w:ascii="Times New Roman" w:hAnsi="Times New Roman" w:cs="Times New Roman"/>
          <w:sz w:val="24"/>
          <w:szCs w:val="24"/>
        </w:rPr>
        <w:t>м</w:t>
      </w:r>
      <w:r w:rsidRPr="000123A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D54B1">
        <w:rPr>
          <w:rFonts w:ascii="Times New Roman" w:hAnsi="Times New Roman" w:cs="Times New Roman"/>
          <w:sz w:val="24"/>
          <w:szCs w:val="24"/>
        </w:rPr>
        <w:t>ом</w:t>
      </w:r>
      <w:r w:rsidRPr="000123A2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</w:t>
      </w:r>
      <w:r w:rsidR="00DD54B1">
        <w:rPr>
          <w:rFonts w:ascii="Times New Roman" w:hAnsi="Times New Roman" w:cs="Times New Roman"/>
          <w:sz w:val="24"/>
          <w:szCs w:val="24"/>
        </w:rPr>
        <w:t>валидов в Российской Федерации"</w:t>
      </w:r>
    </w:p>
    <w:p w:rsidR="0001141B" w:rsidRPr="006D7447" w:rsidRDefault="0001141B" w:rsidP="006D7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2FFC" w:rsidRPr="00FA2FFC" w:rsidRDefault="0001141B" w:rsidP="00FA2F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A2FFC">
        <w:rPr>
          <w:rFonts w:ascii="Times New Roman" w:hAnsi="Times New Roman" w:cs="Times New Roman"/>
          <w:b/>
          <w:sz w:val="24"/>
          <w:szCs w:val="24"/>
        </w:rPr>
        <w:t>а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 w:rsidR="00FA2FFC" w:rsidRPr="00FA2FFC">
        <w:rPr>
          <w:rFonts w:ascii="Times New Roman" w:hAnsi="Times New Roman" w:cs="Times New Roman"/>
          <w:b/>
          <w:sz w:val="24"/>
          <w:szCs w:val="24"/>
        </w:rPr>
        <w:t>Шумерлинского</w:t>
      </w:r>
      <w:r w:rsidR="004F1969" w:rsidRPr="00FA2FF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Шумерлинского района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78C" w:rsidRPr="00FA2FFC" w:rsidRDefault="00FA2FFC" w:rsidP="00FA2F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A2FFC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proofErr w:type="gramStart"/>
      <w:r w:rsidR="00596585" w:rsidRPr="00FA2FF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о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с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т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а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н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о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в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л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я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>е</w:t>
      </w:r>
      <w:r w:rsidR="0001141B" w:rsidRPr="00FA2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85" w:rsidRPr="00FA2FFC">
        <w:rPr>
          <w:rFonts w:ascii="Times New Roman" w:hAnsi="Times New Roman" w:cs="Times New Roman"/>
          <w:b/>
          <w:sz w:val="24"/>
          <w:szCs w:val="24"/>
        </w:rPr>
        <w:t xml:space="preserve">т: </w:t>
      </w:r>
    </w:p>
    <w:p w:rsidR="0001141B" w:rsidRPr="006D7447" w:rsidRDefault="0001141B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85" w:rsidRPr="006D7447" w:rsidRDefault="0001141B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1.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21C57" w:rsidRPr="006D744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721C57" w:rsidRPr="006D7447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Выдача разрешения на ввод объекта в эксплуатацию», утвержденный </w:t>
      </w:r>
      <w:r w:rsidR="00596585" w:rsidRPr="006D7447">
        <w:rPr>
          <w:rFonts w:ascii="Times New Roman" w:hAnsi="Times New Roman" w:cs="Times New Roman"/>
          <w:sz w:val="24"/>
          <w:szCs w:val="24"/>
        </w:rPr>
        <w:t>постановление</w:t>
      </w:r>
      <w:r w:rsidR="00721C57" w:rsidRPr="006D7447">
        <w:rPr>
          <w:rFonts w:ascii="Times New Roman" w:hAnsi="Times New Roman" w:cs="Times New Roman"/>
          <w:sz w:val="24"/>
          <w:szCs w:val="24"/>
        </w:rPr>
        <w:t>м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от </w:t>
      </w:r>
      <w:r w:rsidR="00FA2FFC">
        <w:rPr>
          <w:rFonts w:ascii="Times New Roman" w:hAnsi="Times New Roman" w:cs="Times New Roman"/>
          <w:sz w:val="24"/>
          <w:szCs w:val="24"/>
        </w:rPr>
        <w:t xml:space="preserve">25.04.2016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№ </w:t>
      </w:r>
      <w:r w:rsidR="00FA2FFC">
        <w:rPr>
          <w:rFonts w:ascii="Times New Roman" w:hAnsi="Times New Roman" w:cs="Times New Roman"/>
          <w:sz w:val="24"/>
          <w:szCs w:val="24"/>
        </w:rPr>
        <w:t>45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B5AAC" w:rsidRPr="006D7447" w:rsidRDefault="0001141B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 xml:space="preserve"> 1.1. </w:t>
      </w:r>
      <w:r w:rsidR="001B5AAC" w:rsidRPr="006D7447">
        <w:t>пункт 2.2.2 изложить в следующей редакции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«2.2.2 Особенности взаимодействия с заявителем при предоставлении муниципальной услуги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Администрация в ходе предоставления муниципальной услуги не вправе требовать от заявителя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6D7447">
        <w:lastRenderedPageBreak/>
        <w:t>актами, регулирующими отношения, возникающие в связи с предоставлением государственных и муниципальных услуг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6D7447">
        <w:t xml:space="preserve">, </w:t>
      </w:r>
      <w:proofErr w:type="gramStart"/>
      <w:r w:rsidRPr="006D7447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6D7447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6D7447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6D7447">
        <w:t>.»;</w:t>
      </w:r>
      <w:proofErr w:type="gramEnd"/>
    </w:p>
    <w:p w:rsidR="0001141B" w:rsidRPr="006D7447" w:rsidRDefault="001B5AAC" w:rsidP="006D7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1.2. 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в абзаце первом </w:t>
      </w:r>
      <w:r w:rsidR="00883A5E" w:rsidRPr="006D7447">
        <w:rPr>
          <w:rFonts w:ascii="Times New Roman" w:hAnsi="Times New Roman" w:cs="Times New Roman"/>
          <w:sz w:val="24"/>
          <w:szCs w:val="24"/>
        </w:rPr>
        <w:t>пункт</w:t>
      </w:r>
      <w:r w:rsidR="0001141B" w:rsidRPr="006D7447">
        <w:rPr>
          <w:rFonts w:ascii="Times New Roman" w:hAnsi="Times New Roman" w:cs="Times New Roman"/>
          <w:sz w:val="24"/>
          <w:szCs w:val="24"/>
        </w:rPr>
        <w:t>а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2.4</w:t>
      </w:r>
      <w:r w:rsidR="006D7447">
        <w:rPr>
          <w:rFonts w:ascii="Times New Roman" w:hAnsi="Times New Roman" w:cs="Times New Roman"/>
          <w:sz w:val="24"/>
          <w:szCs w:val="24"/>
        </w:rPr>
        <w:t>.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слова «в течени</w:t>
      </w:r>
      <w:r w:rsidR="0001141B" w:rsidRPr="006D7447">
        <w:rPr>
          <w:rFonts w:ascii="Times New Roman" w:hAnsi="Times New Roman" w:cs="Times New Roman"/>
          <w:sz w:val="24"/>
          <w:szCs w:val="24"/>
        </w:rPr>
        <w:t>е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7 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D7447">
        <w:rPr>
          <w:rFonts w:ascii="Times New Roman" w:hAnsi="Times New Roman" w:cs="Times New Roman"/>
          <w:sz w:val="24"/>
          <w:szCs w:val="24"/>
        </w:rPr>
        <w:t>дней» заменить словами «</w:t>
      </w:r>
      <w:r w:rsidR="00883A5E" w:rsidRPr="006D7447">
        <w:rPr>
          <w:rFonts w:ascii="Times New Roman" w:hAnsi="Times New Roman" w:cs="Times New Roman"/>
          <w:sz w:val="24"/>
          <w:szCs w:val="24"/>
        </w:rPr>
        <w:t>в течени</w:t>
      </w:r>
      <w:r w:rsidR="0001141B" w:rsidRPr="006D7447">
        <w:rPr>
          <w:rFonts w:ascii="Times New Roman" w:hAnsi="Times New Roman" w:cs="Times New Roman"/>
          <w:sz w:val="24"/>
          <w:szCs w:val="24"/>
        </w:rPr>
        <w:t>е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пяти рабочих дней»</w:t>
      </w:r>
      <w:r w:rsidR="0001141B" w:rsidRPr="006D7447">
        <w:rPr>
          <w:rFonts w:ascii="Times New Roman" w:hAnsi="Times New Roman" w:cs="Times New Roman"/>
          <w:sz w:val="24"/>
          <w:szCs w:val="24"/>
        </w:rPr>
        <w:t>;</w:t>
      </w:r>
    </w:p>
    <w:p w:rsidR="000F1A87" w:rsidRPr="006D7447" w:rsidRDefault="0001141B" w:rsidP="006D744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1.</w:t>
      </w:r>
      <w:r w:rsidR="001B5AAC" w:rsidRPr="006D7447">
        <w:rPr>
          <w:rFonts w:ascii="Times New Roman" w:hAnsi="Times New Roman" w:cs="Times New Roman"/>
          <w:sz w:val="24"/>
          <w:szCs w:val="24"/>
        </w:rPr>
        <w:t>3</w:t>
      </w:r>
      <w:r w:rsidRPr="006D7447">
        <w:rPr>
          <w:rFonts w:ascii="Times New Roman" w:hAnsi="Times New Roman" w:cs="Times New Roman"/>
          <w:sz w:val="24"/>
          <w:szCs w:val="24"/>
        </w:rPr>
        <w:t xml:space="preserve">. </w:t>
      </w:r>
      <w:r w:rsidR="000F1A87" w:rsidRPr="006D7447">
        <w:rPr>
          <w:rFonts w:ascii="Times New Roman" w:hAnsi="Times New Roman" w:cs="Times New Roman"/>
          <w:color w:val="000000"/>
          <w:shd w:val="clear" w:color="auto" w:fill="FFFFFF"/>
        </w:rPr>
        <w:t>пункт 2.6</w:t>
      </w:r>
      <w:r w:rsidR="006D744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F1A87" w:rsidRPr="006D7447">
        <w:rPr>
          <w:rFonts w:ascii="Times New Roman" w:hAnsi="Times New Roman" w:cs="Times New Roman"/>
          <w:color w:val="000000"/>
          <w:shd w:val="clear" w:color="auto" w:fill="FFFFFF"/>
        </w:rPr>
        <w:t xml:space="preserve"> дополнить абзацем следующего содержания:</w:t>
      </w:r>
    </w:p>
    <w:p w:rsidR="000F1A87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«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C177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</w:t>
      </w:r>
      <w:r w:rsidR="008D6DE6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абзацах </w:t>
      </w:r>
      <w:r w:rsidR="008D6DE6" w:rsidRPr="006D7447">
        <w:rPr>
          <w:rFonts w:ascii="Times New Roman" w:hAnsi="Times New Roman" w:cs="Times New Roman"/>
          <w:sz w:val="24"/>
          <w:szCs w:val="24"/>
        </w:rPr>
        <w:t>10-1</w:t>
      </w:r>
      <w:r w:rsidRPr="006D7447">
        <w:rPr>
          <w:rFonts w:ascii="Times New Roman" w:hAnsi="Times New Roman" w:cs="Times New Roman"/>
          <w:sz w:val="24"/>
          <w:szCs w:val="24"/>
        </w:rPr>
        <w:t>7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настояще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го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ункта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оформляются в 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lastRenderedPageBreak/>
        <w:t xml:space="preserve">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В указанном случае в заявлении о выдаче разрешения на ввод объекта в эксплуатацию</w:t>
      </w:r>
      <w:proofErr w:type="gramEnd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 w:rsid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»;</w:t>
      </w:r>
    </w:p>
    <w:p w:rsidR="00396AF4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4. пункт 2.12</w:t>
      </w:r>
      <w:r w:rsid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47">
        <w:rPr>
          <w:rFonts w:ascii="Times New Roman" w:hAnsi="Times New Roman" w:cs="Times New Roman"/>
          <w:b/>
          <w:sz w:val="24"/>
          <w:szCs w:val="24"/>
        </w:rPr>
        <w:t>«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96AF4" w:rsidRPr="006D7447" w:rsidRDefault="00396AF4" w:rsidP="006D74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</w:t>
      </w:r>
      <w:r w:rsidR="00FA2FFC">
        <w:rPr>
          <w:rFonts w:ascii="Times New Roman" w:hAnsi="Times New Roman" w:cs="Times New Roman"/>
          <w:sz w:val="24"/>
          <w:szCs w:val="24"/>
        </w:rPr>
        <w:t>сположено здание администрации 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, посадки в транспортное средство и высадки из него, в том числе с использованием кресла-коляск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и к муниципальной услуге с учетом ограничений их жизнедеятельност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D744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D74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744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D7447">
        <w:rPr>
          <w:rFonts w:ascii="Times New Roman" w:hAnsi="Times New Roman" w:cs="Times New Roman"/>
          <w:sz w:val="24"/>
          <w:szCs w:val="24"/>
        </w:rPr>
        <w:t>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t xml:space="preserve">допуск в здание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оказание работниками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6D7447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t xml:space="preserve">на стоянке транспортных средств около знания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r w:rsidRPr="006D7447">
        <w:rPr>
          <w:rFonts w:ascii="Times New Roman" w:hAnsi="Times New Roman" w:cs="Times New Roman"/>
          <w:sz w:val="24"/>
          <w:szCs w:val="24"/>
        </w:rPr>
        <w:lastRenderedPageBreak/>
        <w:t>детей-инвалидов.</w:t>
      </w:r>
      <w:proofErr w:type="gramEnd"/>
      <w:r w:rsidRPr="006D7447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t xml:space="preserve">В случае невозможности полностью приспособить здание 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</w:t>
      </w:r>
      <w:proofErr w:type="gramEnd"/>
      <w:r w:rsidRPr="006D7447">
        <w:rPr>
          <w:rFonts w:ascii="Times New Roman" w:hAnsi="Times New Roman" w:cs="Times New Roman"/>
          <w:sz w:val="24"/>
          <w:szCs w:val="24"/>
        </w:rPr>
        <w:t xml:space="preserve"> или в дистанционном режиме.</w:t>
      </w:r>
    </w:p>
    <w:p w:rsidR="00396AF4" w:rsidRPr="006D7447" w:rsidRDefault="00396AF4" w:rsidP="006D7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Вход в здание администрации оформлен вывеской с указанием основных реквизитов администрации на русском и чувашском языках, на местонахождение администрации указывают соответствующие вывески с основными реквизитами администрации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 xml:space="preserve"> Шумерлин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и графиком работы специалистов 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 xml:space="preserve"> Шумерлин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</w:t>
      </w:r>
      <w:r w:rsidR="00FA2FFC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0F4E0C" w:rsidRPr="000F4E0C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Специалист</w:t>
      </w:r>
      <w:r w:rsidR="00FA2FFC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</w:t>
      </w:r>
      <w:r w:rsidR="000F4E0C" w:rsidRPr="000F4E0C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обязан предложить заявителю воспользоваться стулом, находящимся рядом с рабочим местом данного специалиста</w:t>
      </w:r>
      <w:r w:rsidR="00FA2FFC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0F4E0C" w:rsidRPr="000F4E0C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местной администрации</w:t>
      </w:r>
      <w:proofErr w:type="gramStart"/>
      <w:r w:rsidRPr="006D74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96AF4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5</w:t>
      </w:r>
      <w:r w:rsidR="006C2ECE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в разделе 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</w:t>
      </w:r>
    </w:p>
    <w:p w:rsidR="006C2ECE" w:rsidRPr="006D7447" w:rsidRDefault="00E500EF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</w:t>
      </w:r>
      <w:r w:rsidR="006C2ECE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ункт 3.1.1. изложить в следующей редакции:</w:t>
      </w:r>
    </w:p>
    <w:p w:rsidR="00E500EF" w:rsidRPr="006D7447" w:rsidRDefault="00736763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47">
        <w:rPr>
          <w:rFonts w:ascii="Times New Roman" w:hAnsi="Times New Roman" w:cs="Times New Roman"/>
          <w:b/>
          <w:sz w:val="24"/>
          <w:szCs w:val="24"/>
        </w:rPr>
        <w:t>«</w:t>
      </w:r>
      <w:r w:rsidR="00E500EF" w:rsidRPr="006D7447">
        <w:rPr>
          <w:rFonts w:ascii="Times New Roman" w:hAnsi="Times New Roman" w:cs="Times New Roman"/>
          <w:b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sz w:val="24"/>
          <w:szCs w:val="24"/>
        </w:rPr>
        <w:t>1</w:t>
      </w:r>
      <w:r w:rsidR="00EE5830" w:rsidRPr="006D7447">
        <w:rPr>
          <w:rFonts w:ascii="Times New Roman" w:hAnsi="Times New Roman" w:cs="Times New Roman"/>
          <w:b/>
          <w:sz w:val="24"/>
          <w:szCs w:val="24"/>
        </w:rPr>
        <w:t>.</w:t>
      </w:r>
      <w:r w:rsidR="009D1B00" w:rsidRPr="006D7447">
        <w:rPr>
          <w:rFonts w:ascii="Times New Roman" w:hAnsi="Times New Roman" w:cs="Times New Roman"/>
          <w:b/>
          <w:sz w:val="24"/>
          <w:szCs w:val="24"/>
        </w:rPr>
        <w:t>1.</w:t>
      </w:r>
      <w:r w:rsidR="00E500EF" w:rsidRPr="006D7447">
        <w:rPr>
          <w:rFonts w:ascii="Times New Roman" w:hAnsi="Times New Roman" w:cs="Times New Roman"/>
          <w:b/>
          <w:sz w:val="24"/>
          <w:szCs w:val="24"/>
        </w:rPr>
        <w:t xml:space="preserve"> Прием документов Прием заявления и документов, необходимых для выдачи разрешения на ввод объекта в эксплуатацию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1) в администрации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Заявления с приложением документов, предусмотренных пунктом 2.6</w:t>
      </w:r>
      <w:r w:rsidR="007D6FD6">
        <w:rPr>
          <w:rFonts w:ascii="Times New Roman" w:hAnsi="Times New Roman" w:cs="Times New Roman"/>
          <w:sz w:val="24"/>
          <w:szCs w:val="24"/>
        </w:rPr>
        <w:t>.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F196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администрацию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заявителем лично либо его уполномоченным лицом при наличии надлежаще оформленных документов.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Заявитель при предоставлении заявления и документов, необходимых для получения Разрешения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</w:t>
      </w:r>
      <w:r w:rsidRPr="006D7447">
        <w:rPr>
          <w:rFonts w:ascii="Times New Roman" w:hAnsi="Times New Roman" w:cs="Times New Roman"/>
          <w:sz w:val="24"/>
          <w:szCs w:val="24"/>
        </w:rPr>
        <w:lastRenderedPageBreak/>
        <w:t>документов.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течение 1 рабочего дня: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 w:rsid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FA2FFC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4F1969" w:rsidRPr="004F19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аправляет принятые заявления с приложением документов на рассмотрение главе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;</w:t>
      </w:r>
    </w:p>
    <w:p w:rsidR="006C2ECE" w:rsidRPr="006D7447" w:rsidRDefault="004F1969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6C2ECE" w:rsidRPr="006D7447">
        <w:rPr>
          <w:rFonts w:ascii="Times New Roman" w:hAnsi="Times New Roman" w:cs="Times New Roman"/>
          <w:sz w:val="24"/>
          <w:szCs w:val="24"/>
        </w:rPr>
        <w:t xml:space="preserve"> рассматривает поступившие заявления с приложением документов и накладывает визу для рассмотрения;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- завизированные заявления с приложением документов возвращаются специалисту </w:t>
      </w:r>
      <w:r w:rsidR="004F1969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264E7B">
        <w:rPr>
          <w:rFonts w:ascii="Times New Roman" w:hAnsi="Times New Roman" w:cs="Times New Roman"/>
          <w:sz w:val="24"/>
          <w:szCs w:val="24"/>
        </w:rPr>
        <w:t>.</w:t>
      </w:r>
    </w:p>
    <w:p w:rsidR="00E500EF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F1969" w:rsidRP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FA2FFC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4F1969" w:rsidRPr="004F19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7447">
        <w:rPr>
          <w:rFonts w:ascii="Times New Roman" w:hAnsi="Times New Roman" w:cs="Times New Roman"/>
          <w:sz w:val="24"/>
          <w:szCs w:val="24"/>
        </w:rPr>
        <w:t xml:space="preserve">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 </w:t>
      </w:r>
    </w:p>
    <w:p w:rsidR="00E500EF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специалист </w:t>
      </w:r>
      <w:r w:rsidR="000F4E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hAnsi="Times New Roman" w:cs="Times New Roman"/>
          <w:sz w:val="24"/>
          <w:szCs w:val="24"/>
        </w:rPr>
        <w:t>Шумерлинского</w:t>
      </w:r>
      <w:r w:rsidR="000F4E0C" w:rsidRPr="000F4E0C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0F4E0C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 xml:space="preserve">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Документы, в ходе проверки которых выявлены нарушения, в соответствии с пунктом 2.7</w:t>
      </w:r>
      <w:r w:rsidR="007D6FD6">
        <w:rPr>
          <w:rFonts w:ascii="Times New Roman" w:hAnsi="Times New Roman" w:cs="Times New Roman"/>
          <w:sz w:val="24"/>
          <w:szCs w:val="24"/>
        </w:rPr>
        <w:t>.</w:t>
      </w:r>
      <w:r w:rsidR="00EE5830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EE583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е подлежат приему. 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F1969" w:rsidRP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FA2FFC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4F1969" w:rsidRPr="004F19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7447">
        <w:rPr>
          <w:rFonts w:ascii="Times New Roman" w:hAnsi="Times New Roman" w:cs="Times New Roman"/>
          <w:sz w:val="24"/>
          <w:szCs w:val="24"/>
        </w:rPr>
        <w:t>, ответственный за прием Заявлений, фиксирует факт получения от заявителей документов путем записи в Журнале регистрации заявлений о выдаче разрешений. 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документов в электронной форме специалист </w:t>
      </w:r>
      <w:r w:rsidR="0037482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0F1A87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2) в МФЦ: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. Административного регламента в МФЦ.</w:t>
      </w:r>
    </w:p>
    <w:p w:rsidR="00E500EF" w:rsidRPr="006D7447" w:rsidRDefault="00E500EF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 осуществляет действия, предусмотренные </w:t>
      </w:r>
      <w:hyperlink r:id="rId10" w:history="1"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.10</w:t>
        </w:r>
      </w:hyperlink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proofErr w:type="spellStart"/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</w:t>
        </w:r>
        <w:proofErr w:type="spellEnd"/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 11 подпункта 3.1.1</w:t>
        </w:r>
      </w:hyperlink>
      <w:r w:rsidR="007D6FD6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3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E500EF" w:rsidRPr="006D7447" w:rsidRDefault="00E500EF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кументы, в ходе проверки которых выявлены нарушения, в соответствии с </w:t>
      </w:r>
      <w:hyperlink r:id="rId12" w:history="1"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7</w:t>
        </w:r>
      </w:hyperlink>
      <w:r w:rsidR="007D6FD6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лежат приему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 с присвоением статуса "зарегистрировано". После регистрации специалист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администрацию 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CE374A" w:rsidRPr="00CE3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3-й остается в МФЦ) в соответствии с действующими правилами ведения учета документов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расписке указываются следующие пункты: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огласие на обработку персональных данных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нные о заявителе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орядковый номер заявителя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та поступления документов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одпись специалиста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принятых документов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роки предоставления услуги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расписка о выдаче результата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CE374A" w:rsidRPr="00CE3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этом меняя статус в АИС МФЦ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9869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нятое к рассмотрению заявление с приложенными документами и его регистрация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869CE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177D3" w:rsidRDefault="00C177D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3.1.2. изложить в следующей редакции:</w:t>
      </w:r>
    </w:p>
    <w:p w:rsidR="00EE5830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е и направление запросов в органы (организации), участвующие в предоставлении муниципальной услуги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предусмотренные пунктом 2.6 настоящего Административного регламента запрашиваются специалистом </w:t>
      </w:r>
      <w:r w:rsidR="000F4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рок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одного рабочего дн</w:t>
      </w:r>
      <w:r w:rsidR="00CE374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ления о выдаче разрешения на ввод объекта в эксплуатацию, если застройщик не представил указанные документы самостоятельно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ый запрос администрации 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направляющего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та направления межведомственного запроса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направление специалистом </w:t>
      </w:r>
      <w:r w:rsidR="000F4E0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 за межведомственное информационное взаимодействие, межведомственного запроса в соответствующий орган (организацию)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7447" w:rsidRDefault="006D7447" w:rsidP="006D744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736763" w:rsidP="006D744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ункт 3.1.3. изложить в следующей редакции:</w:t>
      </w:r>
    </w:p>
    <w:p w:rsidR="00EE5830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мотрение принятых документов, необходимых для выдачи разрешения на ввод объекта в эксплуатацию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 осмотр объекта капитального строительства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 Основанием для начала административной процедуры является принятие заявления и документов к нему к рассмотрению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264E7B" w:rsidRP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заявление с прилагаемыми к ним документами, предусмотренными пунктом 2.6 настоящего Административного регламента, в течение 1 рабочего дня со дня их регистрации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верки представленных заявителем документов, предусмотренными пунктом 2.6 настоящего Административного регламента и правильности оформления специалист </w:t>
      </w:r>
      <w:r w:rsid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264E7B" w:rsidRP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заявителя, связавшись с ним по номеру телефона, указанному в заявлении о необходимости осуществления осмотра объекта и в течение 1 рабочего дня с выездом на место производит осмотра объекта капитального строительства.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объекта капитального строительства осуществляется в присутствии заявителя либо его представителя в срок, не превышающий 1 рабочего дня со дня установления соответствия документов на наличие согласно пункту 2.6 настоящего Административного регламента и правильности оформления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новленным в разрешении на строительство, градостроительном плане земельного участка или в случае строительства, реконструкции линейного объекта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 осуществления строительства, реконструкции объекта индивидуального жилищного строительства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ходе осмотра объекта капитального строительства предоставляется экспликация объекта капитального строительства. В случае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9D1B00" w:rsidRPr="006D7447" w:rsidRDefault="009D1B00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ассмотрение представленных документов и осмотр объекта капитального строительства.</w:t>
      </w:r>
    </w:p>
    <w:p w:rsidR="009869CE" w:rsidRPr="006D7447" w:rsidRDefault="009D1B00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 w:rsidR="009869CE" w:rsidRPr="006D744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763" w:rsidRPr="006D7447" w:rsidRDefault="00736763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 первый пункта </w:t>
      </w:r>
      <w:r w:rsidR="009D1B0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3.1.4.</w:t>
      </w:r>
      <w:r w:rsidR="009D1B00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36763" w:rsidRPr="006D7447" w:rsidRDefault="0066155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является выявление оснований </w:t>
      </w:r>
      <w:proofErr w:type="gramStart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 в выдаче разрешения на ввод объекта в эксплуатацию в соответствии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унктом 2.8 настоящего Административного регламента в ходе проверки наличия и правильности оформления документов, указанных в пункте 2.6 настоящего Административного регламента,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смотра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бъекта капитального строительств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 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рабочего дня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готовит письменное уведомление об отказе в выдаче Разрешения (Приложение 4 к Административному регламенту.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е уведомление об отказе в выдаче Разрешения в течение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рабочего дня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ся главой </w:t>
      </w:r>
      <w:proofErr w:type="spellStart"/>
      <w:r w:rsidR="00FA2FF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4F196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proofErr w:type="gramStart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12A4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2612A4" w:rsidRPr="006D7447" w:rsidRDefault="002612A4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6155E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е третьем пункта 3.1.4.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слова «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в течение 1 дня» заменить словами «в течение одного рабочего дня»;</w:t>
      </w:r>
    </w:p>
    <w:p w:rsidR="00C177D3" w:rsidRDefault="00C177D3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2A4" w:rsidRPr="006D7447" w:rsidRDefault="002612A4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ункт 3.1.5. изложить в следующей редакции: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3.1.5. Подготовка и выдача разрешения на ввод объекта в эксплуатацию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 Основанием являетс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 В течение одного рабочего дня специалистом </w:t>
      </w:r>
      <w:r w:rsidR="004F1969" w:rsidRPr="004F196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 xml:space="preserve"> Шумерлинского</w:t>
      </w:r>
      <w:r w:rsidR="004F1969" w:rsidRP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готовится Разрешение и 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главой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Разрешение оформляется по форме, утвержденной постановлением Правительства Российской Федерации от 24 ноября 2005 г. N 698 (Приложение 5 к Административному регламенту), регистрируется в журнале учета разрешений на ввод объектов в эксплуатацию.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>одного рабочего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дня следующего за днем подписания разрешения на ввод объекта в эксплуатацию указанное разрешение выдается заявителю (его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ому представителю), оставшийся экземпляр хранится в архиве 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 xml:space="preserve"> Шумерлин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. N 218-ФЗ "О государственной регистрации недвижимости".</w:t>
      </w:r>
    </w:p>
    <w:p w:rsidR="008D6DE6" w:rsidRPr="006D7447" w:rsidRDefault="008D6DE6" w:rsidP="006D7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случаях, предусмотренных частью 12 статьи 51 и частью 3.3 статьи 52 Градостроительного кодекса Российской Федерации </w:t>
      </w:r>
      <w:r w:rsidR="00264E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о заявлению заявителя администрация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выдавать разрешение на отдельные этапы строительства, реконструкции объектов капитального строительства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Документы, могут быть направлены в электронной форме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специалист </w:t>
      </w:r>
      <w:r w:rsidR="004F1969" w:rsidRP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FA2FFC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="004F1969" w:rsidRPr="004F19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по делопроизводству течение одного рабочего дня со дня подписания главой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организует доставку постановления в МФЦ для его вручения заяв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разрешения на ввод объекта в эксплуатацию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7BC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>ополнить пунктом 3.1.6. следующего содержания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bCs/>
          <w:sz w:val="24"/>
          <w:szCs w:val="24"/>
        </w:rPr>
        <w:t>«3.1.6. Порядок исправления допущенных опечаток и ошибок в выданных в результате предоставления муниципальной услуги документах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обнаружения технической ошибки в разрешении на ввод объекта в эксплуатацию, либо в акте приемки законченного строительством объекта после их выдачи, застройщик письменно обращается в администрацию либо в МФЦ с просьбой о внесении изменений в разрешение на ввод объекта в эксплуатацию, акт приемки с указанием старой и новой редакции пунктов, в которых обнаружены технические ошибк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ри обращении об исправлении технической ошибки заявитель представляет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е об исправлении технической ошибки подается заявителем в администрацию, регистрируется, рассматривается Главой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с резолюцией исполн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 </w:t>
      </w:r>
      <w:r w:rsidR="008F009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аличия технической ошибки в выданном в результате предоставления муниципальной услуги документе специалист </w:t>
      </w:r>
      <w:r w:rsidR="008F009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устраняет техническую ошибку путем подготовки внесения изменений в разрешение на ввод объекта в эксплуатаци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технической ошибки в выданном в результате предоставления муниципальной услуги документе специалист </w:t>
      </w:r>
      <w:r w:rsidR="008F009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8F009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передает уведомление об отсутствии технической ошибки в выданном в результате предоставления муниципальной услуги документе на подпись главе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F00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 xml:space="preserve"> Шумерлин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 подписанное главой </w:t>
      </w:r>
      <w:proofErr w:type="spellStart"/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F1969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дготовка внесения изменений в разрешение на строительство;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r w:rsidR="00A719FE" w:rsidRPr="006D744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ункт 3.2. изложить в следующей редакции: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bCs/>
          <w:sz w:val="24"/>
          <w:szCs w:val="24"/>
        </w:rPr>
        <w:t>«3.2. Порядок осуществления административных процедур и административных действий в электронной форме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органа местного самоуправления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информации посредством размещения вопроса на официальном сайте органа местного самоуправления в информационно-телекоммуникационной сети "Интернет"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N 63-ФЗ "Об электронной подписи" и требованиями Федерального закона N 210-ФЗ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сведений о ходе выполнения запроса о предоставлении муниципальной услуги, в случае если заявление с документами, указанными в подразделе 2.6 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2767BC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r w:rsidR="009869CE" w:rsidRPr="006D74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733D" w:rsidRPr="006D744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767BC" w:rsidRPr="006D7447" w:rsidRDefault="006E733D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32C4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C57" w:rsidRPr="006D7447">
        <w:rPr>
          <w:rFonts w:ascii="Times New Roman" w:eastAsia="Times New Roman" w:hAnsi="Times New Roman" w:cs="Times New Roman"/>
          <w:sz w:val="24"/>
          <w:szCs w:val="24"/>
        </w:rPr>
        <w:t>Приложение 6 изложить в новой редакции согласно приложению к настоящему постановлению.</w:t>
      </w:r>
    </w:p>
    <w:p w:rsidR="00721C57" w:rsidRPr="006D7447" w:rsidRDefault="00721C57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после официального опубликования в издании «Вестник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деревни Шумерли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» и подлежит размещению на официальном сайте 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A4" w:rsidRPr="006D7447" w:rsidRDefault="002612A4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AF0" w:rsidRPr="006D7447" w:rsidRDefault="005B1AF0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FFC" w:rsidRDefault="006D744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F1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A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F6EA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  <w:proofErr w:type="spellStart"/>
      <w:r w:rsidR="00AF6EAD">
        <w:rPr>
          <w:rFonts w:ascii="Times New Roman" w:hAnsi="Times New Roman" w:cs="Times New Roman"/>
          <w:sz w:val="24"/>
          <w:szCs w:val="24"/>
        </w:rPr>
        <w:t>Федяров</w:t>
      </w:r>
      <w:proofErr w:type="spellEnd"/>
      <w:r w:rsidR="00AF6EAD">
        <w:rPr>
          <w:rFonts w:ascii="Times New Roman" w:hAnsi="Times New Roman" w:cs="Times New Roman"/>
          <w:sz w:val="24"/>
          <w:szCs w:val="24"/>
        </w:rPr>
        <w:t xml:space="preserve"> А.А.</w:t>
      </w:r>
      <w:r w:rsidR="00AF6EAD">
        <w:rPr>
          <w:rFonts w:ascii="Times New Roman" w:hAnsi="Times New Roman" w:cs="Times New Roman"/>
          <w:sz w:val="24"/>
          <w:szCs w:val="24"/>
        </w:rPr>
        <w:tab/>
      </w:r>
    </w:p>
    <w:p w:rsidR="006D7447" w:rsidRPr="006D7447" w:rsidRDefault="006D744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F1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FFC" w:rsidRDefault="00FA2FFC" w:rsidP="00FA2FFC">
      <w:pPr>
        <w:rPr>
          <w:rFonts w:ascii="Times New Roman" w:hAnsi="Times New Roman" w:cs="Times New Roman"/>
          <w:sz w:val="24"/>
          <w:szCs w:val="24"/>
        </w:rPr>
      </w:pPr>
    </w:p>
    <w:p w:rsidR="00AF6EAD" w:rsidRDefault="00AF6EAD" w:rsidP="00FA2FFC">
      <w:pPr>
        <w:rPr>
          <w:rFonts w:ascii="Times New Roman" w:hAnsi="Times New Roman" w:cs="Times New Roman"/>
          <w:sz w:val="24"/>
          <w:szCs w:val="24"/>
        </w:rPr>
      </w:pPr>
    </w:p>
    <w:p w:rsidR="00AF6EAD" w:rsidRDefault="00AF6EAD" w:rsidP="00FA2FFC">
      <w:pPr>
        <w:rPr>
          <w:rFonts w:ascii="Times New Roman" w:hAnsi="Times New Roman" w:cs="Times New Roman"/>
          <w:sz w:val="24"/>
          <w:szCs w:val="24"/>
        </w:rPr>
      </w:pPr>
    </w:p>
    <w:p w:rsidR="00AF6EAD" w:rsidRDefault="00AF6EAD" w:rsidP="00FA2FFC">
      <w:pPr>
        <w:rPr>
          <w:rFonts w:ascii="Times New Roman" w:hAnsi="Times New Roman" w:cs="Times New Roman"/>
          <w:sz w:val="24"/>
          <w:szCs w:val="24"/>
        </w:rPr>
      </w:pPr>
    </w:p>
    <w:p w:rsidR="00AF6EAD" w:rsidRDefault="00AF6EAD" w:rsidP="00FA2FFC">
      <w:pPr>
        <w:rPr>
          <w:rFonts w:ascii="Times New Roman" w:hAnsi="Times New Roman" w:cs="Times New Roman"/>
          <w:sz w:val="24"/>
          <w:szCs w:val="24"/>
        </w:rPr>
      </w:pPr>
    </w:p>
    <w:p w:rsidR="00F47E6A" w:rsidRPr="006D7447" w:rsidRDefault="00F47E6A" w:rsidP="00FA2FFC">
      <w:pPr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47E6A" w:rsidRPr="006D7447" w:rsidRDefault="00F47E6A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A2FFC" w:rsidRDefault="00FA2FFC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21C57" w:rsidRPr="006D7447" w:rsidRDefault="004F1969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1968E4">
        <w:rPr>
          <w:rFonts w:ascii="Times New Roman" w:hAnsi="Times New Roman" w:cs="Times New Roman"/>
          <w:sz w:val="24"/>
          <w:szCs w:val="24"/>
        </w:rPr>
        <w:t xml:space="preserve"> от 12.02</w:t>
      </w:r>
      <w:r w:rsidR="00F47E6A" w:rsidRPr="006D7447">
        <w:rPr>
          <w:rFonts w:ascii="Times New Roman" w:hAnsi="Times New Roman" w:cs="Times New Roman"/>
          <w:sz w:val="24"/>
          <w:szCs w:val="24"/>
        </w:rPr>
        <w:t>.2020 №</w:t>
      </w:r>
      <w:r w:rsidR="001968E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21C57" w:rsidRPr="006D7447" w:rsidRDefault="00721C57" w:rsidP="001968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721C57" w:rsidRPr="006D7447" w:rsidRDefault="00721C57" w:rsidP="006D7447">
      <w:pPr>
        <w:autoSpaceDE w:val="0"/>
        <w:autoSpaceDN w:val="0"/>
        <w:adjustRightInd w:val="0"/>
        <w:spacing w:after="0" w:line="240" w:lineRule="auto"/>
        <w:ind w:left="5670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6D744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FA2FFC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</w:t>
      </w:r>
      <w:r w:rsidRPr="006D744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D7447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 ввод объекта в эксплуатацию</w:t>
      </w:r>
      <w:r w:rsidRPr="006D744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Блок – схема последовательности действий</w:t>
      </w:r>
    </w:p>
    <w:p w:rsidR="00721C57" w:rsidRPr="006D7447" w:rsidRDefault="00721C57" w:rsidP="006D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по выдаче разрешений на ввод объекта в эксплуатацию</w: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88298" wp14:editId="1A26ED45">
                <wp:simplePos x="0" y="0"/>
                <wp:positionH relativeFrom="column">
                  <wp:posOffset>1134110</wp:posOffset>
                </wp:positionH>
                <wp:positionV relativeFrom="paragraph">
                  <wp:posOffset>154305</wp:posOffset>
                </wp:positionV>
                <wp:extent cx="3886200" cy="468630"/>
                <wp:effectExtent l="10160" t="11430" r="8890" b="571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8F009D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09D">
                              <w:rPr>
                                <w:rFonts w:ascii="Times New Roman" w:hAnsi="Times New Roman" w:cs="Times New Roman"/>
                              </w:rPr>
                              <w:t>Обращение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288298" id="Овал 24" o:spid="_x0000_s1026" style="position:absolute;margin-left:89.3pt;margin-top:12.15pt;width:306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">
                <v:textbox>
                  <w:txbxContent>
                    <w:p w:rsidR="00721C57" w:rsidRPr="008F009D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009D">
                        <w:rPr>
                          <w:rFonts w:ascii="Times New Roman" w:hAnsi="Times New Roman" w:cs="Times New Roman"/>
                        </w:rPr>
                        <w:t>Обращение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920B1" wp14:editId="76182214">
                <wp:simplePos x="0" y="0"/>
                <wp:positionH relativeFrom="column">
                  <wp:posOffset>3091180</wp:posOffset>
                </wp:positionH>
                <wp:positionV relativeFrom="paragraph">
                  <wp:posOffset>97155</wp:posOffset>
                </wp:positionV>
                <wp:extent cx="0" cy="429895"/>
                <wp:effectExtent l="52705" t="11430" r="61595" b="158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A9874"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pt,7.65pt" to="243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05C2B" wp14:editId="383C9DB0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1485900" cy="1419225"/>
                <wp:effectExtent l="0" t="0" r="19050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b/>
                              </w:rP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E05C2B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7" type="#_x0000_t202" style="position:absolute;margin-left:1.95pt;margin-top:.25pt;width:117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">
                <v:textbox>
                  <w:txbxContent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</w:rPr>
                        <w:t>Мотивированный отказ в предоставлении муниципальной услуги</w:t>
                      </w:r>
                    </w:p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b/>
                        </w:rP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A2808" wp14:editId="515E6C22">
                <wp:simplePos x="0" y="0"/>
                <wp:positionH relativeFrom="column">
                  <wp:posOffset>1956435</wp:posOffset>
                </wp:positionH>
                <wp:positionV relativeFrom="paragraph">
                  <wp:posOffset>1270</wp:posOffset>
                </wp:positionV>
                <wp:extent cx="3200400" cy="692785"/>
                <wp:effectExtent l="13335" t="10795" r="5715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</w:rPr>
                              <w:t xml:space="preserve">Прием и рассмотрение документов от заявителей </w:t>
                            </w:r>
                          </w:p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b/>
                              </w:rPr>
                              <w:t>2 рабочий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7A2808" id="Поле 22" o:spid="_x0000_s1028" type="#_x0000_t202" style="position:absolute;margin-left:154.05pt;margin-top:.1pt;width:252pt;height: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">
                <v:textbox>
                  <w:txbxContent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</w:rPr>
                        <w:t xml:space="preserve">Прием и рассмотрение документов от заявителей </w:t>
                      </w:r>
                    </w:p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b/>
                        </w:rPr>
                        <w:t>2 рабочий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73B28" wp14:editId="49552919">
                <wp:simplePos x="0" y="0"/>
                <wp:positionH relativeFrom="column">
                  <wp:posOffset>1513840</wp:posOffset>
                </wp:positionH>
                <wp:positionV relativeFrom="paragraph">
                  <wp:posOffset>160655</wp:posOffset>
                </wp:positionV>
                <wp:extent cx="456565" cy="0"/>
                <wp:effectExtent l="18415" t="55880" r="10795" b="584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C20D12" id="Прямая соединительная линия 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12.65pt" to="1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68D6E" wp14:editId="733C9DA2">
                <wp:simplePos x="0" y="0"/>
                <wp:positionH relativeFrom="column">
                  <wp:posOffset>3568065</wp:posOffset>
                </wp:positionH>
                <wp:positionV relativeFrom="paragraph">
                  <wp:posOffset>168275</wp:posOffset>
                </wp:positionV>
                <wp:extent cx="0" cy="403860"/>
                <wp:effectExtent l="53340" t="6350" r="60960" b="184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7045D9"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3.25pt" to="280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84689" wp14:editId="5C36EB2E">
                <wp:simplePos x="0" y="0"/>
                <wp:positionH relativeFrom="column">
                  <wp:posOffset>1967865</wp:posOffset>
                </wp:positionH>
                <wp:positionV relativeFrom="paragraph">
                  <wp:posOffset>48260</wp:posOffset>
                </wp:positionV>
                <wp:extent cx="3200400" cy="111442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bCs/>
                                <w:spacing w:val="-4"/>
                                <w:sz w:val="20"/>
                                <w:szCs w:val="20"/>
                              </w:rPr>
                              <w:t>Осмотр объекта капитального строительства и составление а</w:t>
                            </w:r>
                            <w:r w:rsidRPr="00FA2F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та (итоговой) проверки при строительстве, реконструкции объекта капитального строительства</w:t>
                            </w:r>
                            <w:r w:rsidRPr="00FA2F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 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84689" id="Поле 18" o:spid="_x0000_s1029" type="#_x0000_t202" style="position:absolute;margin-left:154.95pt;margin-top:3.8pt;width:252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">
                <v:textbox>
                  <w:txbxContent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bCs/>
                          <w:spacing w:val="-4"/>
                          <w:sz w:val="20"/>
                          <w:szCs w:val="20"/>
                        </w:rPr>
                        <w:t>Осмотр объекта капитального строительства и составление а</w:t>
                      </w:r>
                      <w:r w:rsidRPr="00FA2F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та (итоговой) проверки при строительстве, реконструкции объекта капитального строительства</w:t>
                      </w:r>
                      <w:r w:rsidRPr="00FA2FFC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b/>
                        </w:rPr>
                        <w:t xml:space="preserve">1 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935D4" wp14:editId="2AC2D1FF">
                <wp:simplePos x="0" y="0"/>
                <wp:positionH relativeFrom="column">
                  <wp:posOffset>3568065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E1E65"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0.7pt" to="280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EDE29" wp14:editId="629D790C">
                <wp:simplePos x="0" y="0"/>
                <wp:positionH relativeFrom="column">
                  <wp:posOffset>1948815</wp:posOffset>
                </wp:positionH>
                <wp:positionV relativeFrom="paragraph">
                  <wp:posOffset>27305</wp:posOffset>
                </wp:positionV>
                <wp:extent cx="3200400" cy="11144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FA2F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 подписание постановления администрации </w:t>
                            </w:r>
                            <w:r w:rsidR="008A7F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Шумерлинского сельского поселения </w:t>
                            </w:r>
                            <w:r w:rsidRPr="00FA2F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Шумерлинского района об </w:t>
                            </w:r>
                            <w:r w:rsidRPr="00FA2F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ии акта приемки и разрешения на ввод в эксплуатацию</w:t>
                            </w:r>
                            <w:r w:rsidRPr="00FA2F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b/>
                              </w:rPr>
                              <w:t>1 рабочий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EDE29" id="Поле 16" o:spid="_x0000_s1030" type="#_x0000_t202" style="position:absolute;margin-left:153.45pt;margin-top:2.15pt;width:252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">
                <v:textbox>
                  <w:txbxContent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FA2FFC">
                        <w:rPr>
                          <w:rFonts w:ascii="Times New Roman" w:hAnsi="Times New Roman" w:cs="Times New Roman"/>
                          <w:sz w:val="20"/>
                        </w:rPr>
                        <w:t xml:space="preserve">и подписание постановления администрации </w:t>
                      </w:r>
                      <w:r w:rsidR="008A7FB6">
                        <w:rPr>
                          <w:rFonts w:ascii="Times New Roman" w:hAnsi="Times New Roman" w:cs="Times New Roman"/>
                          <w:sz w:val="20"/>
                        </w:rPr>
                        <w:t xml:space="preserve">Шумерлинского сельского поселения </w:t>
                      </w:r>
                      <w:r w:rsidRPr="00FA2FFC">
                        <w:rPr>
                          <w:rFonts w:ascii="Times New Roman" w:hAnsi="Times New Roman" w:cs="Times New Roman"/>
                          <w:sz w:val="20"/>
                        </w:rPr>
                        <w:t xml:space="preserve">Шумерлинского района об </w:t>
                      </w:r>
                      <w:r w:rsidRPr="00FA2F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ии акта приемки и разрешения на ввод в эксплуатацию</w:t>
                      </w:r>
                      <w:r w:rsidRPr="00FA2FF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b/>
                        </w:rPr>
                        <w:t>1 рабочий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9BD5D" wp14:editId="18228A3B">
                <wp:simplePos x="0" y="0"/>
                <wp:positionH relativeFrom="column">
                  <wp:posOffset>3571875</wp:posOffset>
                </wp:positionH>
                <wp:positionV relativeFrom="paragraph">
                  <wp:posOffset>92075</wp:posOffset>
                </wp:positionV>
                <wp:extent cx="0" cy="403860"/>
                <wp:effectExtent l="76200" t="0" r="57150" b="5334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598B9F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7.25pt" to="281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DAD10" wp14:editId="0D84F810">
                <wp:simplePos x="0" y="0"/>
                <wp:positionH relativeFrom="column">
                  <wp:posOffset>1967865</wp:posOffset>
                </wp:positionH>
                <wp:positionV relativeFrom="paragraph">
                  <wp:posOffset>143510</wp:posOffset>
                </wp:positionV>
                <wp:extent cx="3200400" cy="956310"/>
                <wp:effectExtent l="0" t="0" r="19050" b="152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Выдача разрешения на ввод объекта в эксплуатацию</w:t>
                            </w:r>
                            <w:r w:rsidRPr="00FA2F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721C57" w:rsidRPr="00FA2FFC" w:rsidRDefault="00721C57" w:rsidP="00721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F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 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DAD10" id="Поле 14" o:spid="_x0000_s1031" type="#_x0000_t202" style="position:absolute;margin-left:154.95pt;margin-top:11.3pt;width:252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">
                <v:textbox>
                  <w:txbxContent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szCs w:val="20"/>
                        </w:rPr>
                        <w:t>Выдача разрешения на ввод объекта в эксплуатацию</w:t>
                      </w:r>
                      <w:r w:rsidRPr="00FA2FF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721C57" w:rsidRPr="00FA2FFC" w:rsidRDefault="00721C57" w:rsidP="00721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FFC">
                        <w:rPr>
                          <w:rFonts w:ascii="Times New Roman" w:hAnsi="Times New Roman" w:cs="Times New Roman"/>
                          <w:b/>
                        </w:rPr>
                        <w:t xml:space="preserve">1 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1C57" w:rsidRPr="006D7447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4B" w:rsidRDefault="00BD124B" w:rsidP="009E6F6A">
      <w:pPr>
        <w:spacing w:after="0" w:line="240" w:lineRule="auto"/>
      </w:pPr>
      <w:r>
        <w:separator/>
      </w:r>
    </w:p>
  </w:endnote>
  <w:endnote w:type="continuationSeparator" w:id="0">
    <w:p w:rsidR="00BD124B" w:rsidRDefault="00BD124B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4B" w:rsidRDefault="00BD124B" w:rsidP="009E6F6A">
      <w:pPr>
        <w:spacing w:after="0" w:line="240" w:lineRule="auto"/>
      </w:pPr>
      <w:r>
        <w:separator/>
      </w:r>
    </w:p>
  </w:footnote>
  <w:footnote w:type="continuationSeparator" w:id="0">
    <w:p w:rsidR="00BD124B" w:rsidRDefault="00BD124B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1738"/>
    <w:multiLevelType w:val="hybridMultilevel"/>
    <w:tmpl w:val="34A4DB0C"/>
    <w:lvl w:ilvl="0" w:tplc="B60EAFF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141B"/>
    <w:rsid w:val="000215A9"/>
    <w:rsid w:val="000258EB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0E23FD"/>
    <w:rsid w:val="000F1A87"/>
    <w:rsid w:val="000F4E0C"/>
    <w:rsid w:val="0011581E"/>
    <w:rsid w:val="00140D78"/>
    <w:rsid w:val="001968E4"/>
    <w:rsid w:val="001B5AAC"/>
    <w:rsid w:val="001B5CC4"/>
    <w:rsid w:val="001C4111"/>
    <w:rsid w:val="001C4308"/>
    <w:rsid w:val="00211048"/>
    <w:rsid w:val="00220948"/>
    <w:rsid w:val="00232B42"/>
    <w:rsid w:val="00234BFD"/>
    <w:rsid w:val="00237208"/>
    <w:rsid w:val="00245B20"/>
    <w:rsid w:val="002612A4"/>
    <w:rsid w:val="00264E7B"/>
    <w:rsid w:val="00267912"/>
    <w:rsid w:val="002767BC"/>
    <w:rsid w:val="00285D03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74822"/>
    <w:rsid w:val="003908E3"/>
    <w:rsid w:val="00396AF4"/>
    <w:rsid w:val="00396B3A"/>
    <w:rsid w:val="003B29C3"/>
    <w:rsid w:val="003F22F8"/>
    <w:rsid w:val="00401921"/>
    <w:rsid w:val="004103B2"/>
    <w:rsid w:val="004137EC"/>
    <w:rsid w:val="00435A3F"/>
    <w:rsid w:val="00437DE3"/>
    <w:rsid w:val="00467D2B"/>
    <w:rsid w:val="004D1AEE"/>
    <w:rsid w:val="004D521F"/>
    <w:rsid w:val="004D7755"/>
    <w:rsid w:val="004E3ABB"/>
    <w:rsid w:val="004E3D6E"/>
    <w:rsid w:val="004F00DA"/>
    <w:rsid w:val="004F1969"/>
    <w:rsid w:val="004F5956"/>
    <w:rsid w:val="005026E6"/>
    <w:rsid w:val="00502C37"/>
    <w:rsid w:val="00522E46"/>
    <w:rsid w:val="00567D16"/>
    <w:rsid w:val="0057612A"/>
    <w:rsid w:val="0057794E"/>
    <w:rsid w:val="00580AE6"/>
    <w:rsid w:val="00590E45"/>
    <w:rsid w:val="00592EC7"/>
    <w:rsid w:val="00596585"/>
    <w:rsid w:val="005A13B7"/>
    <w:rsid w:val="005B08E3"/>
    <w:rsid w:val="005B1AF0"/>
    <w:rsid w:val="00610C15"/>
    <w:rsid w:val="00612044"/>
    <w:rsid w:val="006155FA"/>
    <w:rsid w:val="006423AB"/>
    <w:rsid w:val="00650ADE"/>
    <w:rsid w:val="0065278C"/>
    <w:rsid w:val="00654A8D"/>
    <w:rsid w:val="0066155E"/>
    <w:rsid w:val="0066432D"/>
    <w:rsid w:val="006706CD"/>
    <w:rsid w:val="00673A67"/>
    <w:rsid w:val="00673F9D"/>
    <w:rsid w:val="0067776A"/>
    <w:rsid w:val="00685CFA"/>
    <w:rsid w:val="006B18E5"/>
    <w:rsid w:val="006B1E88"/>
    <w:rsid w:val="006B3E8A"/>
    <w:rsid w:val="006C2ECE"/>
    <w:rsid w:val="006C6B9E"/>
    <w:rsid w:val="006D7447"/>
    <w:rsid w:val="006D7DD8"/>
    <w:rsid w:val="006E733D"/>
    <w:rsid w:val="006F199A"/>
    <w:rsid w:val="00721C57"/>
    <w:rsid w:val="0072280A"/>
    <w:rsid w:val="00727B18"/>
    <w:rsid w:val="00736763"/>
    <w:rsid w:val="00743174"/>
    <w:rsid w:val="0075630E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C227C"/>
    <w:rsid w:val="007C7B07"/>
    <w:rsid w:val="007D38F0"/>
    <w:rsid w:val="007D6FD6"/>
    <w:rsid w:val="007E1636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913FA"/>
    <w:rsid w:val="008A2B78"/>
    <w:rsid w:val="008A7FB6"/>
    <w:rsid w:val="008D2C63"/>
    <w:rsid w:val="008D6DE6"/>
    <w:rsid w:val="008E025A"/>
    <w:rsid w:val="008F009D"/>
    <w:rsid w:val="008F2E6F"/>
    <w:rsid w:val="00903B03"/>
    <w:rsid w:val="009159E8"/>
    <w:rsid w:val="0092702A"/>
    <w:rsid w:val="00931B33"/>
    <w:rsid w:val="009424C4"/>
    <w:rsid w:val="00951182"/>
    <w:rsid w:val="00951533"/>
    <w:rsid w:val="00964F4C"/>
    <w:rsid w:val="009812E1"/>
    <w:rsid w:val="009869CE"/>
    <w:rsid w:val="009950ED"/>
    <w:rsid w:val="00997CD1"/>
    <w:rsid w:val="009B04F2"/>
    <w:rsid w:val="009D1B00"/>
    <w:rsid w:val="009D3B5B"/>
    <w:rsid w:val="009D5FF6"/>
    <w:rsid w:val="009E6F6A"/>
    <w:rsid w:val="00A04789"/>
    <w:rsid w:val="00A120FB"/>
    <w:rsid w:val="00A17AD6"/>
    <w:rsid w:val="00A318C9"/>
    <w:rsid w:val="00A32C40"/>
    <w:rsid w:val="00A43A1E"/>
    <w:rsid w:val="00A55809"/>
    <w:rsid w:val="00A719FE"/>
    <w:rsid w:val="00A7221F"/>
    <w:rsid w:val="00AA4B68"/>
    <w:rsid w:val="00AB172B"/>
    <w:rsid w:val="00AC1C54"/>
    <w:rsid w:val="00AD3451"/>
    <w:rsid w:val="00AF6EAD"/>
    <w:rsid w:val="00B17988"/>
    <w:rsid w:val="00B554BD"/>
    <w:rsid w:val="00B5702A"/>
    <w:rsid w:val="00B601DA"/>
    <w:rsid w:val="00B86351"/>
    <w:rsid w:val="00BB0BD9"/>
    <w:rsid w:val="00BD124B"/>
    <w:rsid w:val="00BD2E35"/>
    <w:rsid w:val="00BD6FAA"/>
    <w:rsid w:val="00BE03E6"/>
    <w:rsid w:val="00C00112"/>
    <w:rsid w:val="00C05CC6"/>
    <w:rsid w:val="00C177D3"/>
    <w:rsid w:val="00C25F32"/>
    <w:rsid w:val="00C302BE"/>
    <w:rsid w:val="00C32AE4"/>
    <w:rsid w:val="00C4112C"/>
    <w:rsid w:val="00C57694"/>
    <w:rsid w:val="00C76222"/>
    <w:rsid w:val="00C83536"/>
    <w:rsid w:val="00C906AE"/>
    <w:rsid w:val="00CE31B4"/>
    <w:rsid w:val="00CE374A"/>
    <w:rsid w:val="00CE4BF1"/>
    <w:rsid w:val="00CF0C88"/>
    <w:rsid w:val="00D213B9"/>
    <w:rsid w:val="00D43D4E"/>
    <w:rsid w:val="00D44B90"/>
    <w:rsid w:val="00D610D4"/>
    <w:rsid w:val="00D853EF"/>
    <w:rsid w:val="00DA0FE9"/>
    <w:rsid w:val="00DA54B1"/>
    <w:rsid w:val="00DB2EF4"/>
    <w:rsid w:val="00DB347C"/>
    <w:rsid w:val="00DD54B1"/>
    <w:rsid w:val="00DE26FB"/>
    <w:rsid w:val="00E17023"/>
    <w:rsid w:val="00E205E0"/>
    <w:rsid w:val="00E21C60"/>
    <w:rsid w:val="00E45423"/>
    <w:rsid w:val="00E45A52"/>
    <w:rsid w:val="00E47CE7"/>
    <w:rsid w:val="00E500EF"/>
    <w:rsid w:val="00E53452"/>
    <w:rsid w:val="00E80A01"/>
    <w:rsid w:val="00E918A7"/>
    <w:rsid w:val="00EA2E26"/>
    <w:rsid w:val="00EB790B"/>
    <w:rsid w:val="00ED3E0C"/>
    <w:rsid w:val="00EE5830"/>
    <w:rsid w:val="00F047FA"/>
    <w:rsid w:val="00F13839"/>
    <w:rsid w:val="00F16E4B"/>
    <w:rsid w:val="00F302E9"/>
    <w:rsid w:val="00F36CD3"/>
    <w:rsid w:val="00F47E6A"/>
    <w:rsid w:val="00F57F44"/>
    <w:rsid w:val="00F66873"/>
    <w:rsid w:val="00F74A77"/>
    <w:rsid w:val="00F92479"/>
    <w:rsid w:val="00FA2FFC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BA8FC0E267383970B57D8DBB91E1746&amp;req=doc&amp;base=RLAW098&amp;n=117862&amp;dst=100165&amp;fld=134&amp;date=10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BA8FC0E267383970B57D8DBB91E1746&amp;req=doc&amp;base=RLAW098&amp;n=117862&amp;dst=100219&amp;fld=134&amp;date=10.02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BA8FC0E267383970B57D8DBB91E1746&amp;req=doc&amp;base=RLAW098&amp;n=117862&amp;dst=100218&amp;fld=134&amp;date=10.02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2B9A-CE92-479D-8732-F45C805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shum</cp:lastModifiedBy>
  <cp:revision>9</cp:revision>
  <cp:lastPrinted>2020-02-14T10:43:00Z</cp:lastPrinted>
  <dcterms:created xsi:type="dcterms:W3CDTF">2020-02-12T07:09:00Z</dcterms:created>
  <dcterms:modified xsi:type="dcterms:W3CDTF">2020-03-02T09:08:00Z</dcterms:modified>
</cp:coreProperties>
</file>